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255694" w:rsidRDefault="00B64FBD" w:rsidP="00753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5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337" w14:textId="77777777" w:rsidR="004E3B43" w:rsidRPr="00255694" w:rsidRDefault="004F5508" w:rsidP="00753C0E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255694" w:rsidRDefault="004F5508" w:rsidP="00753C0E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 xml:space="preserve">МУНИЦИПАЛЬНОГО </w:t>
      </w:r>
      <w:r w:rsidR="00090644" w:rsidRPr="00255694">
        <w:rPr>
          <w:b/>
          <w:sz w:val="32"/>
          <w:szCs w:val="32"/>
        </w:rPr>
        <w:t>ОКРУГА</w:t>
      </w:r>
    </w:p>
    <w:p w14:paraId="2CCF65DB" w14:textId="77777777" w:rsidR="004E3B43" w:rsidRPr="00255694" w:rsidRDefault="004F5508" w:rsidP="00753C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6D1C84F5" w14:textId="77777777" w:rsidR="006C3619" w:rsidRDefault="006C3619" w:rsidP="00753C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255694" w:rsidRDefault="0078017F" w:rsidP="00753C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255694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255694" w:rsidRDefault="002B06F7" w:rsidP="00753C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2A2F6A8A" w:rsidR="00DA09B8" w:rsidRPr="00E67C50" w:rsidRDefault="00CC621C" w:rsidP="00753C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7A4CD1" w:rsidRPr="007A4CD1">
        <w:rPr>
          <w:rFonts w:ascii="Times New Roman" w:hAnsi="Times New Roman"/>
          <w:sz w:val="28"/>
          <w:szCs w:val="28"/>
          <w:u w:val="single"/>
        </w:rPr>
        <w:t>4</w:t>
      </w:r>
      <w:r w:rsidR="00304E9E" w:rsidRPr="00255694">
        <w:rPr>
          <w:rFonts w:ascii="Times New Roman" w:hAnsi="Times New Roman"/>
          <w:sz w:val="28"/>
          <w:szCs w:val="28"/>
          <w:u w:val="single"/>
        </w:rPr>
        <w:t>.12</w:t>
      </w:r>
      <w:r w:rsidR="00D17784" w:rsidRPr="0025569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255694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255694">
        <w:rPr>
          <w:rFonts w:ascii="Times New Roman" w:hAnsi="Times New Roman"/>
          <w:sz w:val="28"/>
          <w:szCs w:val="28"/>
          <w:u w:val="single"/>
        </w:rPr>
        <w:t>4</w:t>
      </w:r>
      <w:r w:rsidR="00C5262C" w:rsidRPr="00255694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5D719E" w:rsidRPr="00255694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255694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255694">
        <w:rPr>
          <w:rFonts w:ascii="Times New Roman" w:hAnsi="Times New Roman"/>
          <w:sz w:val="28"/>
          <w:szCs w:val="28"/>
        </w:rPr>
        <w:t xml:space="preserve"> </w:t>
      </w:r>
      <w:r w:rsidR="005D719E" w:rsidRPr="00255694">
        <w:rPr>
          <w:rFonts w:ascii="Times New Roman" w:hAnsi="Times New Roman"/>
          <w:sz w:val="28"/>
          <w:szCs w:val="28"/>
        </w:rPr>
        <w:t xml:space="preserve">     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B22778" w:rsidRPr="00255694">
        <w:rPr>
          <w:rFonts w:ascii="Times New Roman" w:hAnsi="Times New Roman"/>
          <w:sz w:val="28"/>
          <w:szCs w:val="28"/>
        </w:rPr>
        <w:t xml:space="preserve"> </w:t>
      </w:r>
      <w:r w:rsidR="004A04A7" w:rsidRPr="00255694">
        <w:rPr>
          <w:rFonts w:ascii="Times New Roman" w:hAnsi="Times New Roman"/>
          <w:sz w:val="28"/>
          <w:szCs w:val="28"/>
        </w:rPr>
        <w:t xml:space="preserve">  </w:t>
      </w:r>
      <w:r w:rsidR="00A32257" w:rsidRPr="00255694">
        <w:rPr>
          <w:rFonts w:ascii="Times New Roman" w:hAnsi="Times New Roman"/>
          <w:sz w:val="28"/>
          <w:szCs w:val="28"/>
        </w:rPr>
        <w:t xml:space="preserve">   </w:t>
      </w:r>
      <w:r w:rsidR="00C73419" w:rsidRPr="00255694">
        <w:rPr>
          <w:rFonts w:ascii="Times New Roman" w:hAnsi="Times New Roman"/>
          <w:sz w:val="28"/>
          <w:szCs w:val="28"/>
        </w:rPr>
        <w:t xml:space="preserve">     </w:t>
      </w:r>
      <w:r w:rsidR="006C688F" w:rsidRPr="00255694">
        <w:rPr>
          <w:rFonts w:ascii="Times New Roman" w:hAnsi="Times New Roman"/>
          <w:sz w:val="28"/>
          <w:szCs w:val="28"/>
        </w:rPr>
        <w:t xml:space="preserve">     </w:t>
      </w:r>
      <w:r w:rsidR="00FE10C1" w:rsidRPr="00255694">
        <w:rPr>
          <w:rFonts w:ascii="Times New Roman" w:hAnsi="Times New Roman"/>
          <w:sz w:val="28"/>
          <w:szCs w:val="28"/>
        </w:rPr>
        <w:t xml:space="preserve">  </w:t>
      </w:r>
      <w:r w:rsidR="004E3B43" w:rsidRPr="00255694">
        <w:rPr>
          <w:rFonts w:ascii="Times New Roman" w:hAnsi="Times New Roman"/>
          <w:sz w:val="28"/>
          <w:szCs w:val="28"/>
          <w:u w:val="single"/>
        </w:rPr>
        <w:t>№</w:t>
      </w:r>
      <w:r w:rsidR="00D1178E" w:rsidRPr="0025569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="00753C0E">
        <w:rPr>
          <w:rFonts w:ascii="Times New Roman" w:hAnsi="Times New Roman"/>
          <w:sz w:val="28"/>
          <w:szCs w:val="28"/>
          <w:u w:val="single"/>
        </w:rPr>
        <w:t>2</w:t>
      </w:r>
      <w:r w:rsidR="00F134B6">
        <w:rPr>
          <w:rFonts w:ascii="Times New Roman" w:hAnsi="Times New Roman"/>
          <w:sz w:val="28"/>
          <w:szCs w:val="28"/>
          <w:u w:val="single"/>
        </w:rPr>
        <w:t>6</w:t>
      </w:r>
    </w:p>
    <w:p w14:paraId="0B6D56FC" w14:textId="77777777" w:rsidR="0077232D" w:rsidRPr="00255694" w:rsidRDefault="0077232D" w:rsidP="00753C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DD5A0F" w14:textId="77777777" w:rsidR="00F134B6" w:rsidRPr="00F134B6" w:rsidRDefault="00F134B6" w:rsidP="00F13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4B6">
        <w:rPr>
          <w:rFonts w:ascii="Times New Roman" w:hAnsi="Times New Roman"/>
          <w:b/>
          <w:sz w:val="28"/>
          <w:szCs w:val="28"/>
        </w:rPr>
        <w:t>Об утверждении Плана организации ярмарок  на территории</w:t>
      </w:r>
    </w:p>
    <w:p w14:paraId="6FD4B901" w14:textId="77777777" w:rsidR="00F134B6" w:rsidRPr="00F134B6" w:rsidRDefault="00F134B6" w:rsidP="00F13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4B6">
        <w:rPr>
          <w:rFonts w:ascii="Times New Roman" w:hAnsi="Times New Roman"/>
          <w:b/>
          <w:sz w:val="28"/>
          <w:szCs w:val="28"/>
        </w:rPr>
        <w:t>Сеченовского муниципального округа Нижегородской области на 2025 год</w:t>
      </w:r>
    </w:p>
    <w:p w14:paraId="4ECA471C" w14:textId="77777777" w:rsidR="00F134B6" w:rsidRPr="00F134B6" w:rsidRDefault="00F134B6" w:rsidP="00F134B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16DEA7" w14:textId="77777777" w:rsidR="00F134B6" w:rsidRPr="00F134B6" w:rsidRDefault="00F134B6" w:rsidP="00F134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4B6">
        <w:rPr>
          <w:rFonts w:ascii="Times New Roman" w:hAnsi="Times New Roman"/>
          <w:sz w:val="28"/>
          <w:szCs w:val="28"/>
        </w:rPr>
        <w:t>В соответствии с подпунктом г) пункта 1 Распоряжения Правительства Российской Федерации от 30 января 2021г. №208-р,  Законом Нижегородской области от 11 мая 2010 года 70-З «О торговой деятельности в Нижегородской области», постановлением Правительства Нижегородской области от 10 августа 2010 года № 482 «О мерах по реализации Федерального закона» от 28 декабря 2009 года № 381-ФЗ «Об основах государственного регулирования торговой деятельности в</w:t>
      </w:r>
      <w:proofErr w:type="gramEnd"/>
      <w:r w:rsidRPr="00F134B6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F134B6">
        <w:rPr>
          <w:sz w:val="28"/>
          <w:szCs w:val="28"/>
        </w:rPr>
        <w:t xml:space="preserve"> </w:t>
      </w:r>
      <w:r w:rsidRPr="00F134B6">
        <w:rPr>
          <w:rFonts w:ascii="Times New Roman" w:hAnsi="Times New Roman"/>
          <w:sz w:val="28"/>
          <w:szCs w:val="28"/>
        </w:rPr>
        <w:t xml:space="preserve">на территории Нижегородской области, государственной программой «Развитие предпринимательства», утвержденной постановлением Правительства Нижегородской области от 29.04.2014г. № 290, Администрация  Сеченовского муниципального округа Нижегородской области </w:t>
      </w:r>
      <w:r w:rsidRPr="00F134B6">
        <w:rPr>
          <w:rFonts w:ascii="Times New Roman" w:hAnsi="Times New Roman"/>
          <w:b/>
          <w:sz w:val="28"/>
          <w:szCs w:val="28"/>
        </w:rPr>
        <w:t>постановляет</w:t>
      </w:r>
      <w:r w:rsidRPr="00F134B6">
        <w:rPr>
          <w:rFonts w:ascii="Times New Roman" w:hAnsi="Times New Roman"/>
          <w:sz w:val="28"/>
          <w:szCs w:val="28"/>
        </w:rPr>
        <w:t>:</w:t>
      </w:r>
    </w:p>
    <w:p w14:paraId="25689293" w14:textId="77777777" w:rsidR="00F134B6" w:rsidRPr="00F134B6" w:rsidRDefault="00F134B6" w:rsidP="00F134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4B6">
        <w:rPr>
          <w:rFonts w:ascii="Times New Roman" w:hAnsi="Times New Roman"/>
          <w:sz w:val="28"/>
          <w:szCs w:val="28"/>
        </w:rPr>
        <w:t>1.</w:t>
      </w:r>
      <w:r w:rsidRPr="00F134B6">
        <w:rPr>
          <w:rFonts w:ascii="Times New Roman" w:hAnsi="Times New Roman"/>
          <w:sz w:val="28"/>
          <w:szCs w:val="28"/>
        </w:rPr>
        <w:tab/>
        <w:t>Утвердить План организации ярмарок, проводимых на территории Сеченовского муниципального округа Нижегородской области на 2025 год согласно приложению.</w:t>
      </w:r>
    </w:p>
    <w:p w14:paraId="37CBC614" w14:textId="77777777" w:rsidR="00F134B6" w:rsidRPr="00F134B6" w:rsidRDefault="00F134B6" w:rsidP="00F134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4B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134B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134B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еченовского муниципального округа Нижегородской области в сети Интернет.</w:t>
      </w:r>
    </w:p>
    <w:p w14:paraId="1F7ABB58" w14:textId="77777777" w:rsidR="00F134B6" w:rsidRPr="00F134B6" w:rsidRDefault="00F134B6" w:rsidP="00F134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4B6">
        <w:rPr>
          <w:rFonts w:ascii="Times New Roman" w:hAnsi="Times New Roman"/>
          <w:sz w:val="28"/>
          <w:szCs w:val="28"/>
        </w:rPr>
        <w:t>3.Настоящее постановление вступает в силу с 01.01.2025г.</w:t>
      </w:r>
    </w:p>
    <w:p w14:paraId="4271DCC9" w14:textId="77777777" w:rsidR="00F134B6" w:rsidRPr="00F134B6" w:rsidRDefault="00F134B6" w:rsidP="00F134B6">
      <w:pPr>
        <w:rPr>
          <w:rFonts w:ascii="Times New Roman" w:hAnsi="Times New Roman"/>
          <w:sz w:val="28"/>
          <w:szCs w:val="28"/>
        </w:rPr>
      </w:pPr>
    </w:p>
    <w:p w14:paraId="3B1B580B" w14:textId="77777777" w:rsidR="00C91A62" w:rsidRPr="00E67C50" w:rsidRDefault="00C91A62" w:rsidP="00753C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0D8AA3D" w14:textId="6426231A" w:rsidR="00481817" w:rsidRPr="00255694" w:rsidRDefault="00222F63" w:rsidP="00753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694">
        <w:rPr>
          <w:rFonts w:ascii="Times New Roman" w:hAnsi="Times New Roman"/>
          <w:sz w:val="28"/>
          <w:szCs w:val="28"/>
        </w:rPr>
        <w:t>Глава</w:t>
      </w:r>
      <w:r w:rsidR="00481817" w:rsidRPr="00255694">
        <w:rPr>
          <w:rFonts w:ascii="Times New Roman" w:hAnsi="Times New Roman"/>
          <w:sz w:val="28"/>
          <w:szCs w:val="28"/>
        </w:rPr>
        <w:t xml:space="preserve"> МСУ</w:t>
      </w:r>
    </w:p>
    <w:p w14:paraId="52537C36" w14:textId="6BF88DD7" w:rsidR="007E4F62" w:rsidRDefault="00481817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55694">
        <w:rPr>
          <w:rFonts w:ascii="Times New Roman" w:hAnsi="Times New Roman"/>
          <w:sz w:val="28"/>
        </w:rPr>
        <w:t>Сеченовского муниципального округа</w:t>
      </w:r>
      <w:r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  <w:t xml:space="preserve">                  </w:t>
      </w:r>
      <w:proofErr w:type="spellStart"/>
      <w:r w:rsidR="00222F63" w:rsidRPr="00255694">
        <w:rPr>
          <w:rFonts w:ascii="Times New Roman" w:hAnsi="Times New Roman"/>
          <w:sz w:val="28"/>
        </w:rPr>
        <w:t>Е.Г.Наборнов</w:t>
      </w:r>
      <w:proofErr w:type="spellEnd"/>
    </w:p>
    <w:p w14:paraId="39CE69D6" w14:textId="77777777" w:rsidR="00F134B6" w:rsidRDefault="00F134B6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EBF1CA5" w14:textId="77777777" w:rsidR="00F134B6" w:rsidRDefault="00F134B6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4BAC0FB" w14:textId="77777777" w:rsidR="00F134B6" w:rsidRDefault="00F134B6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5122D92" w14:textId="77777777" w:rsidR="00F134B6" w:rsidRDefault="00F134B6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B855DDA" w14:textId="0ECA37D8" w:rsidR="00F134B6" w:rsidRPr="00F134B6" w:rsidRDefault="00F134B6" w:rsidP="00F134B6">
      <w:pPr>
        <w:widowControl w:val="0"/>
        <w:autoSpaceDE w:val="0"/>
        <w:autoSpaceDN w:val="0"/>
        <w:spacing w:after="0" w:line="240" w:lineRule="auto"/>
        <w:ind w:left="5652"/>
        <w:jc w:val="right"/>
        <w:outlineLvl w:val="0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F134B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РИЛОЖЕНИЕ</w:t>
      </w:r>
    </w:p>
    <w:p w14:paraId="266E6916" w14:textId="77777777" w:rsidR="00F134B6" w:rsidRPr="00F134B6" w:rsidRDefault="00F134B6" w:rsidP="00F13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134B6">
        <w:rPr>
          <w:rFonts w:ascii="Times New Roman" w:eastAsia="Times New Roman" w:hAnsi="Times New Roman" w:cs="Calibri"/>
          <w:sz w:val="28"/>
          <w:szCs w:val="28"/>
          <w:lang w:eastAsia="ru-RU"/>
        </w:rPr>
        <w:t>к постановлению Администрации</w:t>
      </w:r>
    </w:p>
    <w:p w14:paraId="74C23240" w14:textId="77777777" w:rsidR="00F134B6" w:rsidRPr="00F134B6" w:rsidRDefault="00F134B6" w:rsidP="00F13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134B6">
        <w:rPr>
          <w:rFonts w:ascii="Times New Roman" w:eastAsia="Times New Roman" w:hAnsi="Times New Roman" w:cs="Calibri"/>
          <w:sz w:val="28"/>
          <w:szCs w:val="28"/>
          <w:lang w:eastAsia="ru-RU"/>
        </w:rPr>
        <w:t>Сеченовского муниципального округа</w:t>
      </w:r>
    </w:p>
    <w:p w14:paraId="590EC978" w14:textId="77777777" w:rsidR="00F134B6" w:rsidRPr="00F134B6" w:rsidRDefault="00F134B6" w:rsidP="00F13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134B6">
        <w:rPr>
          <w:rFonts w:ascii="Times New Roman" w:eastAsia="Times New Roman" w:hAnsi="Times New Roman" w:cs="Calibri"/>
          <w:sz w:val="28"/>
          <w:szCs w:val="28"/>
          <w:lang w:eastAsia="ru-RU"/>
        </w:rPr>
        <w:t>Нижегородской области</w:t>
      </w:r>
    </w:p>
    <w:p w14:paraId="2753E2FA" w14:textId="472F5FA9" w:rsidR="00F134B6" w:rsidRPr="00F134B6" w:rsidRDefault="00F134B6" w:rsidP="00F13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т  24.12.2024г. № 1026</w:t>
      </w:r>
      <w:bookmarkStart w:id="0" w:name="_GoBack"/>
      <w:bookmarkEnd w:id="0"/>
    </w:p>
    <w:p w14:paraId="58375740" w14:textId="77777777" w:rsidR="00F134B6" w:rsidRPr="00F134B6" w:rsidRDefault="00F134B6" w:rsidP="00F13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5E1B288F" w14:textId="77777777" w:rsidR="00F134B6" w:rsidRPr="00F134B6" w:rsidRDefault="00F134B6" w:rsidP="00F13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52EFEEE2" w14:textId="77777777" w:rsidR="00F134B6" w:rsidRPr="00F134B6" w:rsidRDefault="00F134B6" w:rsidP="00F134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59AC3462" w14:textId="77777777" w:rsidR="00F134B6" w:rsidRPr="00F134B6" w:rsidRDefault="00F134B6" w:rsidP="00F134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F134B6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ЛАН</w:t>
      </w:r>
    </w:p>
    <w:p w14:paraId="3E627D1A" w14:textId="77777777" w:rsidR="00F134B6" w:rsidRPr="00F134B6" w:rsidRDefault="00F134B6" w:rsidP="00F134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F134B6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организации ярмарок, проводимых на территории </w:t>
      </w:r>
    </w:p>
    <w:p w14:paraId="63661EB1" w14:textId="77777777" w:rsidR="00F134B6" w:rsidRPr="00F134B6" w:rsidRDefault="00F134B6" w:rsidP="00F134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F134B6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Сеченовского муниципального округа на 2025 год</w:t>
      </w:r>
    </w:p>
    <w:p w14:paraId="5FB45ABE" w14:textId="77777777" w:rsidR="00F134B6" w:rsidRPr="00F134B6" w:rsidRDefault="00F134B6" w:rsidP="00F134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638"/>
        <w:gridCol w:w="2874"/>
        <w:gridCol w:w="2194"/>
      </w:tblGrid>
      <w:tr w:rsidR="00F134B6" w:rsidRPr="00F134B6" w14:paraId="7115339A" w14:textId="77777777" w:rsidTr="000D1F68">
        <w:tc>
          <w:tcPr>
            <w:tcW w:w="1865" w:type="dxa"/>
            <w:shd w:val="clear" w:color="auto" w:fill="auto"/>
          </w:tcPr>
          <w:p w14:paraId="250A2130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ип ярмарки</w:t>
            </w:r>
          </w:p>
        </w:tc>
        <w:tc>
          <w:tcPr>
            <w:tcW w:w="2638" w:type="dxa"/>
            <w:shd w:val="clear" w:color="auto" w:fill="auto"/>
          </w:tcPr>
          <w:p w14:paraId="10A7F313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пециализация ярмарки</w:t>
            </w:r>
          </w:p>
        </w:tc>
        <w:tc>
          <w:tcPr>
            <w:tcW w:w="2874" w:type="dxa"/>
            <w:shd w:val="clear" w:color="auto" w:fill="auto"/>
          </w:tcPr>
          <w:p w14:paraId="1624E211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есто проведения ярмарки (адресные ориентиры)</w:t>
            </w:r>
          </w:p>
        </w:tc>
        <w:tc>
          <w:tcPr>
            <w:tcW w:w="2194" w:type="dxa"/>
            <w:shd w:val="clear" w:color="auto" w:fill="auto"/>
          </w:tcPr>
          <w:p w14:paraId="20016891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лощадь здания, строения, сооружения и (или) земельного участка</w:t>
            </w:r>
          </w:p>
        </w:tc>
      </w:tr>
      <w:tr w:rsidR="00F134B6" w:rsidRPr="00F134B6" w14:paraId="39B0D84B" w14:textId="77777777" w:rsidTr="000D1F68">
        <w:tc>
          <w:tcPr>
            <w:tcW w:w="1865" w:type="dxa"/>
            <w:shd w:val="clear" w:color="auto" w:fill="auto"/>
          </w:tcPr>
          <w:p w14:paraId="55698C3C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14:paraId="4D35CC36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14:paraId="23E81B78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4" w:type="dxa"/>
            <w:shd w:val="clear" w:color="auto" w:fill="auto"/>
          </w:tcPr>
          <w:p w14:paraId="1A729AFF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</w:tr>
      <w:tr w:rsidR="00F134B6" w:rsidRPr="00F134B6" w14:paraId="72DECF33" w14:textId="77777777" w:rsidTr="000D1F68">
        <w:tc>
          <w:tcPr>
            <w:tcW w:w="1865" w:type="dxa"/>
            <w:shd w:val="clear" w:color="auto" w:fill="auto"/>
          </w:tcPr>
          <w:p w14:paraId="50667CCD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егулярная, еженедельная</w:t>
            </w:r>
          </w:p>
        </w:tc>
        <w:tc>
          <w:tcPr>
            <w:tcW w:w="2638" w:type="dxa"/>
            <w:shd w:val="clear" w:color="auto" w:fill="auto"/>
          </w:tcPr>
          <w:p w14:paraId="06CEB039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2874" w:type="dxa"/>
            <w:shd w:val="clear" w:color="auto" w:fill="auto"/>
          </w:tcPr>
          <w:p w14:paraId="424B35D3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. Сеченово,</w:t>
            </w:r>
          </w:p>
          <w:p w14:paraId="5A5CC58E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Советская, д. 22 а</w:t>
            </w:r>
          </w:p>
        </w:tc>
        <w:tc>
          <w:tcPr>
            <w:tcW w:w="2194" w:type="dxa"/>
            <w:shd w:val="clear" w:color="auto" w:fill="auto"/>
          </w:tcPr>
          <w:p w14:paraId="3413B3A0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17038 </w:t>
            </w:r>
            <w:proofErr w:type="spellStart"/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в</w:t>
            </w:r>
            <w:proofErr w:type="gramStart"/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F134B6" w:rsidRPr="00F134B6" w14:paraId="16B9197D" w14:textId="77777777" w:rsidTr="000D1F68">
        <w:tc>
          <w:tcPr>
            <w:tcW w:w="1865" w:type="dxa"/>
            <w:shd w:val="clear" w:color="auto" w:fill="auto"/>
          </w:tcPr>
          <w:p w14:paraId="68BFBBB4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егулярная,</w:t>
            </w:r>
          </w:p>
          <w:p w14:paraId="1E90E30D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женедельная</w:t>
            </w:r>
          </w:p>
        </w:tc>
        <w:tc>
          <w:tcPr>
            <w:tcW w:w="2638" w:type="dxa"/>
            <w:shd w:val="clear" w:color="auto" w:fill="auto"/>
          </w:tcPr>
          <w:p w14:paraId="37632A76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2874" w:type="dxa"/>
            <w:shd w:val="clear" w:color="auto" w:fill="auto"/>
          </w:tcPr>
          <w:p w14:paraId="7260C84E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. Сеченово, земельный участок, прилегающий к заднему фасаду здания магазина филиала НОПО «Сеченовское </w:t>
            </w:r>
            <w:proofErr w:type="spellStart"/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йпо</w:t>
            </w:r>
            <w:proofErr w:type="spellEnd"/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» по адресу: пл. </w:t>
            </w:r>
            <w:proofErr w:type="gramStart"/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 д. 1г, д. 1д</w:t>
            </w:r>
          </w:p>
        </w:tc>
        <w:tc>
          <w:tcPr>
            <w:tcW w:w="2194" w:type="dxa"/>
            <w:shd w:val="clear" w:color="auto" w:fill="auto"/>
          </w:tcPr>
          <w:p w14:paraId="05F15791" w14:textId="77777777" w:rsidR="00F134B6" w:rsidRPr="00F134B6" w:rsidRDefault="00F134B6" w:rsidP="00F13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199 </w:t>
            </w:r>
            <w:proofErr w:type="spellStart"/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в</w:t>
            </w:r>
            <w:proofErr w:type="gramStart"/>
            <w:r w:rsidRPr="00F134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</w:tbl>
    <w:p w14:paraId="561392A5" w14:textId="77777777" w:rsidR="00F134B6" w:rsidRPr="00F134B6" w:rsidRDefault="00F134B6" w:rsidP="00F134B6">
      <w:pPr>
        <w:tabs>
          <w:tab w:val="left" w:pos="3615"/>
          <w:tab w:val="left" w:pos="7515"/>
        </w:tabs>
        <w:rPr>
          <w:rFonts w:ascii="Times New Roman" w:hAnsi="Times New Roman"/>
          <w:sz w:val="24"/>
          <w:szCs w:val="24"/>
        </w:rPr>
      </w:pPr>
    </w:p>
    <w:p w14:paraId="47EDB3A9" w14:textId="77777777" w:rsidR="00F134B6" w:rsidRPr="00F134B6" w:rsidRDefault="00F134B6" w:rsidP="00F134B6">
      <w:pPr>
        <w:tabs>
          <w:tab w:val="left" w:pos="3615"/>
          <w:tab w:val="left" w:pos="7515"/>
        </w:tabs>
        <w:rPr>
          <w:rFonts w:ascii="Times New Roman" w:hAnsi="Times New Roman"/>
          <w:sz w:val="24"/>
          <w:szCs w:val="24"/>
        </w:rPr>
      </w:pPr>
    </w:p>
    <w:p w14:paraId="4B8A2B42" w14:textId="77777777" w:rsidR="00F134B6" w:rsidRDefault="00F134B6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EAA6729" w14:textId="77777777" w:rsidR="00F134B6" w:rsidRDefault="00F134B6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A443DC0" w14:textId="77777777" w:rsidR="00F134B6" w:rsidRDefault="00F134B6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701CEE2" w14:textId="77777777" w:rsidR="00F134B6" w:rsidRDefault="00F134B6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B6A8FAA" w14:textId="77777777" w:rsidR="00F134B6" w:rsidRDefault="00F134B6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216453F" w14:textId="77777777" w:rsidR="00F134B6" w:rsidRDefault="00F134B6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B6B6F95" w14:textId="77777777" w:rsidR="00F134B6" w:rsidRPr="00280475" w:rsidRDefault="00F134B6" w:rsidP="00753C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F134B6" w:rsidRPr="00280475" w:rsidSect="00CA5B7E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42B93" w14:textId="77777777" w:rsidR="003777EF" w:rsidRDefault="003777EF" w:rsidP="00DA2D7D">
      <w:pPr>
        <w:spacing w:after="0" w:line="240" w:lineRule="auto"/>
      </w:pPr>
      <w:r>
        <w:separator/>
      </w:r>
    </w:p>
  </w:endnote>
  <w:endnote w:type="continuationSeparator" w:id="0">
    <w:p w14:paraId="79CF1EE4" w14:textId="77777777" w:rsidR="003777EF" w:rsidRDefault="003777EF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9EBE0" w14:textId="77777777" w:rsidR="003777EF" w:rsidRDefault="003777EF" w:rsidP="00DA2D7D">
      <w:pPr>
        <w:spacing w:after="0" w:line="240" w:lineRule="auto"/>
      </w:pPr>
      <w:r>
        <w:separator/>
      </w:r>
    </w:p>
  </w:footnote>
  <w:footnote w:type="continuationSeparator" w:id="0">
    <w:p w14:paraId="49E79A1D" w14:textId="77777777" w:rsidR="003777EF" w:rsidRDefault="003777EF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4">
    <w:nsid w:val="066340FB"/>
    <w:multiLevelType w:val="hybridMultilevel"/>
    <w:tmpl w:val="4F10AB66"/>
    <w:lvl w:ilvl="0" w:tplc="EF2AC434">
      <w:numFmt w:val="bullet"/>
      <w:lvlText w:val="-"/>
      <w:lvlJc w:val="left"/>
      <w:pPr>
        <w:ind w:left="12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3AA5A8">
      <w:numFmt w:val="bullet"/>
      <w:lvlText w:val="-"/>
      <w:lvlJc w:val="left"/>
      <w:pPr>
        <w:ind w:left="68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716961A">
      <w:numFmt w:val="bullet"/>
      <w:lvlText w:val="•"/>
      <w:lvlJc w:val="left"/>
      <w:pPr>
        <w:ind w:left="1659" w:hanging="145"/>
      </w:pPr>
      <w:rPr>
        <w:rFonts w:hint="default"/>
        <w:lang w:val="ru-RU" w:eastAsia="en-US" w:bidi="ar-SA"/>
      </w:rPr>
    </w:lvl>
    <w:lvl w:ilvl="3" w:tplc="CA0E013E">
      <w:numFmt w:val="bullet"/>
      <w:lvlText w:val="•"/>
      <w:lvlJc w:val="left"/>
      <w:pPr>
        <w:ind w:left="2638" w:hanging="145"/>
      </w:pPr>
      <w:rPr>
        <w:rFonts w:hint="default"/>
        <w:lang w:val="ru-RU" w:eastAsia="en-US" w:bidi="ar-SA"/>
      </w:rPr>
    </w:lvl>
    <w:lvl w:ilvl="4" w:tplc="1F60EDFA">
      <w:numFmt w:val="bullet"/>
      <w:lvlText w:val="•"/>
      <w:lvlJc w:val="left"/>
      <w:pPr>
        <w:ind w:left="3617" w:hanging="145"/>
      </w:pPr>
      <w:rPr>
        <w:rFonts w:hint="default"/>
        <w:lang w:val="ru-RU" w:eastAsia="en-US" w:bidi="ar-SA"/>
      </w:rPr>
    </w:lvl>
    <w:lvl w:ilvl="5" w:tplc="4ABC98EC">
      <w:numFmt w:val="bullet"/>
      <w:lvlText w:val="•"/>
      <w:lvlJc w:val="left"/>
      <w:pPr>
        <w:ind w:left="4596" w:hanging="145"/>
      </w:pPr>
      <w:rPr>
        <w:rFonts w:hint="default"/>
        <w:lang w:val="ru-RU" w:eastAsia="en-US" w:bidi="ar-SA"/>
      </w:rPr>
    </w:lvl>
    <w:lvl w:ilvl="6" w:tplc="33B401E6">
      <w:numFmt w:val="bullet"/>
      <w:lvlText w:val="•"/>
      <w:lvlJc w:val="left"/>
      <w:pPr>
        <w:ind w:left="5575" w:hanging="145"/>
      </w:pPr>
      <w:rPr>
        <w:rFonts w:hint="default"/>
        <w:lang w:val="ru-RU" w:eastAsia="en-US" w:bidi="ar-SA"/>
      </w:rPr>
    </w:lvl>
    <w:lvl w:ilvl="7" w:tplc="3F1CA1A8">
      <w:numFmt w:val="bullet"/>
      <w:lvlText w:val="•"/>
      <w:lvlJc w:val="left"/>
      <w:pPr>
        <w:ind w:left="6555" w:hanging="145"/>
      </w:pPr>
      <w:rPr>
        <w:rFonts w:hint="default"/>
        <w:lang w:val="ru-RU" w:eastAsia="en-US" w:bidi="ar-SA"/>
      </w:rPr>
    </w:lvl>
    <w:lvl w:ilvl="8" w:tplc="29F0324C">
      <w:numFmt w:val="bullet"/>
      <w:lvlText w:val="•"/>
      <w:lvlJc w:val="left"/>
      <w:pPr>
        <w:ind w:left="7534" w:hanging="145"/>
      </w:pPr>
      <w:rPr>
        <w:rFonts w:hint="default"/>
        <w:lang w:val="ru-RU" w:eastAsia="en-US" w:bidi="ar-SA"/>
      </w:rPr>
    </w:lvl>
  </w:abstractNum>
  <w:abstractNum w:abstractNumId="5">
    <w:nsid w:val="06A81D9B"/>
    <w:multiLevelType w:val="hybridMultilevel"/>
    <w:tmpl w:val="5E82FF9C"/>
    <w:lvl w:ilvl="0" w:tplc="582C0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36BAD"/>
    <w:multiLevelType w:val="hybridMultilevel"/>
    <w:tmpl w:val="41F83E70"/>
    <w:lvl w:ilvl="0" w:tplc="C59ECA3A">
      <w:numFmt w:val="bullet"/>
      <w:lvlText w:val="-"/>
      <w:lvlJc w:val="left"/>
      <w:pPr>
        <w:ind w:left="12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6E6B02">
      <w:numFmt w:val="bullet"/>
      <w:lvlText w:val="-"/>
      <w:lvlJc w:val="left"/>
      <w:pPr>
        <w:ind w:left="68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7D0AB76">
      <w:numFmt w:val="bullet"/>
      <w:lvlText w:val="•"/>
      <w:lvlJc w:val="left"/>
      <w:pPr>
        <w:ind w:left="1659" w:hanging="145"/>
      </w:pPr>
      <w:rPr>
        <w:rFonts w:hint="default"/>
        <w:lang w:val="ru-RU" w:eastAsia="en-US" w:bidi="ar-SA"/>
      </w:rPr>
    </w:lvl>
    <w:lvl w:ilvl="3" w:tplc="669E3232">
      <w:numFmt w:val="bullet"/>
      <w:lvlText w:val="•"/>
      <w:lvlJc w:val="left"/>
      <w:pPr>
        <w:ind w:left="2638" w:hanging="145"/>
      </w:pPr>
      <w:rPr>
        <w:rFonts w:hint="default"/>
        <w:lang w:val="ru-RU" w:eastAsia="en-US" w:bidi="ar-SA"/>
      </w:rPr>
    </w:lvl>
    <w:lvl w:ilvl="4" w:tplc="0F56A2B8">
      <w:numFmt w:val="bullet"/>
      <w:lvlText w:val="•"/>
      <w:lvlJc w:val="left"/>
      <w:pPr>
        <w:ind w:left="3617" w:hanging="145"/>
      </w:pPr>
      <w:rPr>
        <w:rFonts w:hint="default"/>
        <w:lang w:val="ru-RU" w:eastAsia="en-US" w:bidi="ar-SA"/>
      </w:rPr>
    </w:lvl>
    <w:lvl w:ilvl="5" w:tplc="16A0422C">
      <w:numFmt w:val="bullet"/>
      <w:lvlText w:val="•"/>
      <w:lvlJc w:val="left"/>
      <w:pPr>
        <w:ind w:left="4596" w:hanging="145"/>
      </w:pPr>
      <w:rPr>
        <w:rFonts w:hint="default"/>
        <w:lang w:val="ru-RU" w:eastAsia="en-US" w:bidi="ar-SA"/>
      </w:rPr>
    </w:lvl>
    <w:lvl w:ilvl="6" w:tplc="ECA2B1BE">
      <w:numFmt w:val="bullet"/>
      <w:lvlText w:val="•"/>
      <w:lvlJc w:val="left"/>
      <w:pPr>
        <w:ind w:left="5575" w:hanging="145"/>
      </w:pPr>
      <w:rPr>
        <w:rFonts w:hint="default"/>
        <w:lang w:val="ru-RU" w:eastAsia="en-US" w:bidi="ar-SA"/>
      </w:rPr>
    </w:lvl>
    <w:lvl w:ilvl="7" w:tplc="742422E2">
      <w:numFmt w:val="bullet"/>
      <w:lvlText w:val="•"/>
      <w:lvlJc w:val="left"/>
      <w:pPr>
        <w:ind w:left="6555" w:hanging="145"/>
      </w:pPr>
      <w:rPr>
        <w:rFonts w:hint="default"/>
        <w:lang w:val="ru-RU" w:eastAsia="en-US" w:bidi="ar-SA"/>
      </w:rPr>
    </w:lvl>
    <w:lvl w:ilvl="8" w:tplc="C4E078F8">
      <w:numFmt w:val="bullet"/>
      <w:lvlText w:val="•"/>
      <w:lvlJc w:val="left"/>
      <w:pPr>
        <w:ind w:left="7534" w:hanging="145"/>
      </w:pPr>
      <w:rPr>
        <w:rFonts w:hint="default"/>
        <w:lang w:val="ru-RU" w:eastAsia="en-US" w:bidi="ar-SA"/>
      </w:rPr>
    </w:lvl>
  </w:abstractNum>
  <w:abstractNum w:abstractNumId="7">
    <w:nsid w:val="1C452E1A"/>
    <w:multiLevelType w:val="hybridMultilevel"/>
    <w:tmpl w:val="C7C2D0CE"/>
    <w:lvl w:ilvl="0" w:tplc="04989E4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807CA">
      <w:numFmt w:val="bullet"/>
      <w:lvlText w:val="•"/>
      <w:lvlJc w:val="left"/>
      <w:pPr>
        <w:ind w:left="1128" w:hanging="217"/>
      </w:pPr>
      <w:rPr>
        <w:rFonts w:hint="default"/>
        <w:lang w:val="ru-RU" w:eastAsia="en-US" w:bidi="ar-SA"/>
      </w:rPr>
    </w:lvl>
    <w:lvl w:ilvl="2" w:tplc="0C269098">
      <w:numFmt w:val="bullet"/>
      <w:lvlText w:val="•"/>
      <w:lvlJc w:val="left"/>
      <w:pPr>
        <w:ind w:left="2136" w:hanging="217"/>
      </w:pPr>
      <w:rPr>
        <w:rFonts w:hint="default"/>
        <w:lang w:val="ru-RU" w:eastAsia="en-US" w:bidi="ar-SA"/>
      </w:rPr>
    </w:lvl>
    <w:lvl w:ilvl="3" w:tplc="C38A17F0">
      <w:numFmt w:val="bullet"/>
      <w:lvlText w:val="•"/>
      <w:lvlJc w:val="left"/>
      <w:pPr>
        <w:ind w:left="3144" w:hanging="217"/>
      </w:pPr>
      <w:rPr>
        <w:rFonts w:hint="default"/>
        <w:lang w:val="ru-RU" w:eastAsia="en-US" w:bidi="ar-SA"/>
      </w:rPr>
    </w:lvl>
    <w:lvl w:ilvl="4" w:tplc="AFE46222">
      <w:numFmt w:val="bullet"/>
      <w:lvlText w:val="•"/>
      <w:lvlJc w:val="left"/>
      <w:pPr>
        <w:ind w:left="4152" w:hanging="217"/>
      </w:pPr>
      <w:rPr>
        <w:rFonts w:hint="default"/>
        <w:lang w:val="ru-RU" w:eastAsia="en-US" w:bidi="ar-SA"/>
      </w:rPr>
    </w:lvl>
    <w:lvl w:ilvl="5" w:tplc="13AE7378">
      <w:numFmt w:val="bullet"/>
      <w:lvlText w:val="•"/>
      <w:lvlJc w:val="left"/>
      <w:pPr>
        <w:ind w:left="5160" w:hanging="217"/>
      </w:pPr>
      <w:rPr>
        <w:rFonts w:hint="default"/>
        <w:lang w:val="ru-RU" w:eastAsia="en-US" w:bidi="ar-SA"/>
      </w:rPr>
    </w:lvl>
    <w:lvl w:ilvl="6" w:tplc="65A04B38">
      <w:numFmt w:val="bullet"/>
      <w:lvlText w:val="•"/>
      <w:lvlJc w:val="left"/>
      <w:pPr>
        <w:ind w:left="6168" w:hanging="217"/>
      </w:pPr>
      <w:rPr>
        <w:rFonts w:hint="default"/>
        <w:lang w:val="ru-RU" w:eastAsia="en-US" w:bidi="ar-SA"/>
      </w:rPr>
    </w:lvl>
    <w:lvl w:ilvl="7" w:tplc="0D4A2BD0">
      <w:numFmt w:val="bullet"/>
      <w:lvlText w:val="•"/>
      <w:lvlJc w:val="left"/>
      <w:pPr>
        <w:ind w:left="7176" w:hanging="217"/>
      </w:pPr>
      <w:rPr>
        <w:rFonts w:hint="default"/>
        <w:lang w:val="ru-RU" w:eastAsia="en-US" w:bidi="ar-SA"/>
      </w:rPr>
    </w:lvl>
    <w:lvl w:ilvl="8" w:tplc="3E92B624">
      <w:numFmt w:val="bullet"/>
      <w:lvlText w:val="•"/>
      <w:lvlJc w:val="left"/>
      <w:pPr>
        <w:ind w:left="8184" w:hanging="217"/>
      </w:pPr>
      <w:rPr>
        <w:rFonts w:hint="default"/>
        <w:lang w:val="ru-RU" w:eastAsia="en-US" w:bidi="ar-SA"/>
      </w:rPr>
    </w:lvl>
  </w:abstractNum>
  <w:abstractNum w:abstractNumId="8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D537AD"/>
    <w:multiLevelType w:val="hybridMultilevel"/>
    <w:tmpl w:val="6330895C"/>
    <w:lvl w:ilvl="0" w:tplc="0F70AB1C">
      <w:start w:val="1"/>
      <w:numFmt w:val="decimal"/>
      <w:lvlText w:val="%1)"/>
      <w:lvlJc w:val="left"/>
      <w:pPr>
        <w:ind w:left="116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142A52">
      <w:numFmt w:val="bullet"/>
      <w:lvlText w:val="•"/>
      <w:lvlJc w:val="left"/>
      <w:pPr>
        <w:ind w:left="1128" w:hanging="283"/>
      </w:pPr>
      <w:rPr>
        <w:rFonts w:hint="default"/>
        <w:lang w:val="ru-RU" w:eastAsia="en-US" w:bidi="ar-SA"/>
      </w:rPr>
    </w:lvl>
    <w:lvl w:ilvl="2" w:tplc="E7D8D8FC">
      <w:numFmt w:val="bullet"/>
      <w:lvlText w:val="•"/>
      <w:lvlJc w:val="left"/>
      <w:pPr>
        <w:ind w:left="2136" w:hanging="283"/>
      </w:pPr>
      <w:rPr>
        <w:rFonts w:hint="default"/>
        <w:lang w:val="ru-RU" w:eastAsia="en-US" w:bidi="ar-SA"/>
      </w:rPr>
    </w:lvl>
    <w:lvl w:ilvl="3" w:tplc="F54CFB68">
      <w:numFmt w:val="bullet"/>
      <w:lvlText w:val="•"/>
      <w:lvlJc w:val="left"/>
      <w:pPr>
        <w:ind w:left="3144" w:hanging="283"/>
      </w:pPr>
      <w:rPr>
        <w:rFonts w:hint="default"/>
        <w:lang w:val="ru-RU" w:eastAsia="en-US" w:bidi="ar-SA"/>
      </w:rPr>
    </w:lvl>
    <w:lvl w:ilvl="4" w:tplc="563CB804">
      <w:numFmt w:val="bullet"/>
      <w:lvlText w:val="•"/>
      <w:lvlJc w:val="left"/>
      <w:pPr>
        <w:ind w:left="4152" w:hanging="283"/>
      </w:pPr>
      <w:rPr>
        <w:rFonts w:hint="default"/>
        <w:lang w:val="ru-RU" w:eastAsia="en-US" w:bidi="ar-SA"/>
      </w:rPr>
    </w:lvl>
    <w:lvl w:ilvl="5" w:tplc="18861700">
      <w:numFmt w:val="bullet"/>
      <w:lvlText w:val="•"/>
      <w:lvlJc w:val="left"/>
      <w:pPr>
        <w:ind w:left="5160" w:hanging="283"/>
      </w:pPr>
      <w:rPr>
        <w:rFonts w:hint="default"/>
        <w:lang w:val="ru-RU" w:eastAsia="en-US" w:bidi="ar-SA"/>
      </w:rPr>
    </w:lvl>
    <w:lvl w:ilvl="6" w:tplc="D56E5BEE">
      <w:numFmt w:val="bullet"/>
      <w:lvlText w:val="•"/>
      <w:lvlJc w:val="left"/>
      <w:pPr>
        <w:ind w:left="6168" w:hanging="283"/>
      </w:pPr>
      <w:rPr>
        <w:rFonts w:hint="default"/>
        <w:lang w:val="ru-RU" w:eastAsia="en-US" w:bidi="ar-SA"/>
      </w:rPr>
    </w:lvl>
    <w:lvl w:ilvl="7" w:tplc="2C72650A">
      <w:numFmt w:val="bullet"/>
      <w:lvlText w:val="•"/>
      <w:lvlJc w:val="left"/>
      <w:pPr>
        <w:ind w:left="7176" w:hanging="283"/>
      </w:pPr>
      <w:rPr>
        <w:rFonts w:hint="default"/>
        <w:lang w:val="ru-RU" w:eastAsia="en-US" w:bidi="ar-SA"/>
      </w:rPr>
    </w:lvl>
    <w:lvl w:ilvl="8" w:tplc="D188CB64">
      <w:numFmt w:val="bullet"/>
      <w:lvlText w:val="•"/>
      <w:lvlJc w:val="left"/>
      <w:pPr>
        <w:ind w:left="8184" w:hanging="283"/>
      </w:pPr>
      <w:rPr>
        <w:rFonts w:hint="default"/>
        <w:lang w:val="ru-RU" w:eastAsia="en-US" w:bidi="ar-SA"/>
      </w:rPr>
    </w:lvl>
  </w:abstractNum>
  <w:abstractNum w:abstractNumId="12">
    <w:nsid w:val="750E5C38"/>
    <w:multiLevelType w:val="multilevel"/>
    <w:tmpl w:val="7388B7BA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402"/>
        </w:tabs>
        <w:ind w:left="1402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964"/>
        </w:tabs>
        <w:ind w:left="196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6"/>
        </w:tabs>
        <w:ind w:left="2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0"/>
        </w:tabs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72"/>
        </w:tabs>
        <w:ind w:left="5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34"/>
        </w:tabs>
        <w:ind w:left="5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56"/>
        </w:tabs>
        <w:ind w:left="6656" w:hanging="2160"/>
      </w:pPr>
      <w:rPr>
        <w:rFonts w:hint="default"/>
      </w:rPr>
    </w:lvl>
  </w:abstractNum>
  <w:abstractNum w:abstractNumId="13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C82E5E"/>
    <w:multiLevelType w:val="multilevel"/>
    <w:tmpl w:val="24262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14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3CF4"/>
    <w:rsid w:val="00024AD5"/>
    <w:rsid w:val="00024FAB"/>
    <w:rsid w:val="00025F40"/>
    <w:rsid w:val="00026B8D"/>
    <w:rsid w:val="00031802"/>
    <w:rsid w:val="000325AB"/>
    <w:rsid w:val="00033985"/>
    <w:rsid w:val="00033C86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5D4B"/>
    <w:rsid w:val="000577AA"/>
    <w:rsid w:val="00061F0D"/>
    <w:rsid w:val="0006357F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1358"/>
    <w:rsid w:val="000979C0"/>
    <w:rsid w:val="00097CDC"/>
    <w:rsid w:val="000A0C85"/>
    <w:rsid w:val="000A2CEC"/>
    <w:rsid w:val="000A2E5C"/>
    <w:rsid w:val="000A3082"/>
    <w:rsid w:val="000A628C"/>
    <w:rsid w:val="000A6A54"/>
    <w:rsid w:val="000A7689"/>
    <w:rsid w:val="000B01A8"/>
    <w:rsid w:val="000B238E"/>
    <w:rsid w:val="000B566F"/>
    <w:rsid w:val="000B57CE"/>
    <w:rsid w:val="000B7EB3"/>
    <w:rsid w:val="000C031B"/>
    <w:rsid w:val="000C0565"/>
    <w:rsid w:val="000C1144"/>
    <w:rsid w:val="000C3E71"/>
    <w:rsid w:val="000C3E73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6712"/>
    <w:rsid w:val="000F7774"/>
    <w:rsid w:val="00102148"/>
    <w:rsid w:val="00102F2F"/>
    <w:rsid w:val="00103127"/>
    <w:rsid w:val="00110032"/>
    <w:rsid w:val="00110F3F"/>
    <w:rsid w:val="001112E2"/>
    <w:rsid w:val="001139D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601"/>
    <w:rsid w:val="0014670F"/>
    <w:rsid w:val="00147A48"/>
    <w:rsid w:val="001501E2"/>
    <w:rsid w:val="00150A77"/>
    <w:rsid w:val="00151EE3"/>
    <w:rsid w:val="00153654"/>
    <w:rsid w:val="00153AA8"/>
    <w:rsid w:val="00154A3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345"/>
    <w:rsid w:val="00174F05"/>
    <w:rsid w:val="00175CB9"/>
    <w:rsid w:val="00176AC2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4A8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22FF"/>
    <w:rsid w:val="001E292D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2F63"/>
    <w:rsid w:val="002236A8"/>
    <w:rsid w:val="0022370F"/>
    <w:rsid w:val="00223B18"/>
    <w:rsid w:val="00223C71"/>
    <w:rsid w:val="00223DF5"/>
    <w:rsid w:val="002262E3"/>
    <w:rsid w:val="00226BA2"/>
    <w:rsid w:val="002304E2"/>
    <w:rsid w:val="0023072C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5694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3710"/>
    <w:rsid w:val="002738DA"/>
    <w:rsid w:val="00273A18"/>
    <w:rsid w:val="002756A4"/>
    <w:rsid w:val="002757F8"/>
    <w:rsid w:val="002758F4"/>
    <w:rsid w:val="00275DCF"/>
    <w:rsid w:val="0027737A"/>
    <w:rsid w:val="00280475"/>
    <w:rsid w:val="00281D90"/>
    <w:rsid w:val="00283D00"/>
    <w:rsid w:val="002843FF"/>
    <w:rsid w:val="002845AE"/>
    <w:rsid w:val="00291030"/>
    <w:rsid w:val="00291903"/>
    <w:rsid w:val="00293325"/>
    <w:rsid w:val="002946CC"/>
    <w:rsid w:val="00295131"/>
    <w:rsid w:val="00295276"/>
    <w:rsid w:val="002972BA"/>
    <w:rsid w:val="00297CB0"/>
    <w:rsid w:val="00297F55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B25"/>
    <w:rsid w:val="002C7E0A"/>
    <w:rsid w:val="002D250C"/>
    <w:rsid w:val="002D3C3D"/>
    <w:rsid w:val="002D4A20"/>
    <w:rsid w:val="002D595E"/>
    <w:rsid w:val="002D59DD"/>
    <w:rsid w:val="002D6CAB"/>
    <w:rsid w:val="002E063E"/>
    <w:rsid w:val="002E0B25"/>
    <w:rsid w:val="002E3B12"/>
    <w:rsid w:val="002E42E7"/>
    <w:rsid w:val="002E6ED3"/>
    <w:rsid w:val="002E7A95"/>
    <w:rsid w:val="002E7FEC"/>
    <w:rsid w:val="002F27E1"/>
    <w:rsid w:val="002F2A1D"/>
    <w:rsid w:val="002F3E08"/>
    <w:rsid w:val="002F48CB"/>
    <w:rsid w:val="002F5853"/>
    <w:rsid w:val="002F7305"/>
    <w:rsid w:val="0030099B"/>
    <w:rsid w:val="00300A55"/>
    <w:rsid w:val="00301517"/>
    <w:rsid w:val="00304E1A"/>
    <w:rsid w:val="00304E9E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676"/>
    <w:rsid w:val="0037023C"/>
    <w:rsid w:val="003732A9"/>
    <w:rsid w:val="00374795"/>
    <w:rsid w:val="00374CF9"/>
    <w:rsid w:val="003767BA"/>
    <w:rsid w:val="003777EF"/>
    <w:rsid w:val="003779D6"/>
    <w:rsid w:val="00381081"/>
    <w:rsid w:val="00381A99"/>
    <w:rsid w:val="00383D78"/>
    <w:rsid w:val="003875A2"/>
    <w:rsid w:val="003877AA"/>
    <w:rsid w:val="00391F01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487B"/>
    <w:rsid w:val="003C5360"/>
    <w:rsid w:val="003C6E99"/>
    <w:rsid w:val="003C77D6"/>
    <w:rsid w:val="003D2C13"/>
    <w:rsid w:val="003D2DED"/>
    <w:rsid w:val="003D3FD9"/>
    <w:rsid w:val="003D406C"/>
    <w:rsid w:val="003D6C9A"/>
    <w:rsid w:val="003D7DF4"/>
    <w:rsid w:val="003E019D"/>
    <w:rsid w:val="003E07E9"/>
    <w:rsid w:val="003F0583"/>
    <w:rsid w:val="003F19AB"/>
    <w:rsid w:val="003F2BC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416F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35B1F"/>
    <w:rsid w:val="00435C7B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51C"/>
    <w:rsid w:val="00465C91"/>
    <w:rsid w:val="00465F4C"/>
    <w:rsid w:val="00466076"/>
    <w:rsid w:val="00466828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A569E"/>
    <w:rsid w:val="004A7572"/>
    <w:rsid w:val="004B17A6"/>
    <w:rsid w:val="004B4143"/>
    <w:rsid w:val="004B6149"/>
    <w:rsid w:val="004B62C7"/>
    <w:rsid w:val="004C195E"/>
    <w:rsid w:val="004C3305"/>
    <w:rsid w:val="004C380C"/>
    <w:rsid w:val="004C4DE5"/>
    <w:rsid w:val="004C5854"/>
    <w:rsid w:val="004C64E6"/>
    <w:rsid w:val="004D01F5"/>
    <w:rsid w:val="004D06C8"/>
    <w:rsid w:val="004D37A2"/>
    <w:rsid w:val="004D42D0"/>
    <w:rsid w:val="004D4ABB"/>
    <w:rsid w:val="004D6B50"/>
    <w:rsid w:val="004D7142"/>
    <w:rsid w:val="004E0248"/>
    <w:rsid w:val="004E0B94"/>
    <w:rsid w:val="004E15EE"/>
    <w:rsid w:val="004E28A8"/>
    <w:rsid w:val="004E3B43"/>
    <w:rsid w:val="004E3BBA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6749C"/>
    <w:rsid w:val="00570A13"/>
    <w:rsid w:val="00570AEC"/>
    <w:rsid w:val="005746B3"/>
    <w:rsid w:val="0057645C"/>
    <w:rsid w:val="00583AFD"/>
    <w:rsid w:val="00583F91"/>
    <w:rsid w:val="00584D9A"/>
    <w:rsid w:val="00586938"/>
    <w:rsid w:val="00592E7E"/>
    <w:rsid w:val="00594DA0"/>
    <w:rsid w:val="0059535B"/>
    <w:rsid w:val="00595986"/>
    <w:rsid w:val="005960B7"/>
    <w:rsid w:val="00596617"/>
    <w:rsid w:val="00596680"/>
    <w:rsid w:val="005A3BE6"/>
    <w:rsid w:val="005B0D9C"/>
    <w:rsid w:val="005C295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765"/>
    <w:rsid w:val="005F6E6C"/>
    <w:rsid w:val="006005C3"/>
    <w:rsid w:val="00601BB6"/>
    <w:rsid w:val="00601FA2"/>
    <w:rsid w:val="00602598"/>
    <w:rsid w:val="006038F0"/>
    <w:rsid w:val="00604E81"/>
    <w:rsid w:val="00605F96"/>
    <w:rsid w:val="00607E05"/>
    <w:rsid w:val="006107B9"/>
    <w:rsid w:val="00610ACC"/>
    <w:rsid w:val="00610D13"/>
    <w:rsid w:val="00613A1F"/>
    <w:rsid w:val="00615877"/>
    <w:rsid w:val="00620FF3"/>
    <w:rsid w:val="006213EA"/>
    <w:rsid w:val="0062246F"/>
    <w:rsid w:val="00622DC2"/>
    <w:rsid w:val="00623EA0"/>
    <w:rsid w:val="00624A39"/>
    <w:rsid w:val="00625F50"/>
    <w:rsid w:val="0062761C"/>
    <w:rsid w:val="00630BD0"/>
    <w:rsid w:val="0063176E"/>
    <w:rsid w:val="00631F6C"/>
    <w:rsid w:val="00633A17"/>
    <w:rsid w:val="00634187"/>
    <w:rsid w:val="00635D60"/>
    <w:rsid w:val="006363C0"/>
    <w:rsid w:val="006408BC"/>
    <w:rsid w:val="006461A5"/>
    <w:rsid w:val="00646BC8"/>
    <w:rsid w:val="0064700E"/>
    <w:rsid w:val="00647784"/>
    <w:rsid w:val="00650703"/>
    <w:rsid w:val="006516DF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3D05"/>
    <w:rsid w:val="00685519"/>
    <w:rsid w:val="00686F8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C19A5"/>
    <w:rsid w:val="006C20F6"/>
    <w:rsid w:val="006C3619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6F63AA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4038"/>
    <w:rsid w:val="007354D7"/>
    <w:rsid w:val="007401FE"/>
    <w:rsid w:val="00740EFC"/>
    <w:rsid w:val="0074143B"/>
    <w:rsid w:val="0074226B"/>
    <w:rsid w:val="007442E6"/>
    <w:rsid w:val="00744319"/>
    <w:rsid w:val="007459CA"/>
    <w:rsid w:val="00747951"/>
    <w:rsid w:val="00750F64"/>
    <w:rsid w:val="00750FD1"/>
    <w:rsid w:val="0075210C"/>
    <w:rsid w:val="00753C0E"/>
    <w:rsid w:val="0075728C"/>
    <w:rsid w:val="007609BE"/>
    <w:rsid w:val="00762E3E"/>
    <w:rsid w:val="007661DB"/>
    <w:rsid w:val="00767ECF"/>
    <w:rsid w:val="00770713"/>
    <w:rsid w:val="00771B22"/>
    <w:rsid w:val="00771CEB"/>
    <w:rsid w:val="0077232D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1497"/>
    <w:rsid w:val="007927FB"/>
    <w:rsid w:val="007948F9"/>
    <w:rsid w:val="00794F7C"/>
    <w:rsid w:val="00796B65"/>
    <w:rsid w:val="007A04E1"/>
    <w:rsid w:val="007A0C78"/>
    <w:rsid w:val="007A1D3B"/>
    <w:rsid w:val="007A4CD1"/>
    <w:rsid w:val="007A6DF5"/>
    <w:rsid w:val="007A70E4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1946"/>
    <w:rsid w:val="007D2E13"/>
    <w:rsid w:val="007D4E98"/>
    <w:rsid w:val="007D53E8"/>
    <w:rsid w:val="007D69D3"/>
    <w:rsid w:val="007D7F89"/>
    <w:rsid w:val="007D7FBD"/>
    <w:rsid w:val="007E141C"/>
    <w:rsid w:val="007E1E70"/>
    <w:rsid w:val="007E4F62"/>
    <w:rsid w:val="007E5D1D"/>
    <w:rsid w:val="007E5E94"/>
    <w:rsid w:val="007E761A"/>
    <w:rsid w:val="007F051C"/>
    <w:rsid w:val="007F2D4F"/>
    <w:rsid w:val="007F50B5"/>
    <w:rsid w:val="007F5240"/>
    <w:rsid w:val="007F6CF1"/>
    <w:rsid w:val="007F74D3"/>
    <w:rsid w:val="00800D4A"/>
    <w:rsid w:val="008015B3"/>
    <w:rsid w:val="00801A89"/>
    <w:rsid w:val="008025E6"/>
    <w:rsid w:val="0080521A"/>
    <w:rsid w:val="0080625E"/>
    <w:rsid w:val="008109E7"/>
    <w:rsid w:val="0081264E"/>
    <w:rsid w:val="00812874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0E0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476C5"/>
    <w:rsid w:val="00847B0D"/>
    <w:rsid w:val="00851A6A"/>
    <w:rsid w:val="00852A0F"/>
    <w:rsid w:val="00853AB8"/>
    <w:rsid w:val="00854383"/>
    <w:rsid w:val="008546B5"/>
    <w:rsid w:val="00862376"/>
    <w:rsid w:val="00863C49"/>
    <w:rsid w:val="008651BA"/>
    <w:rsid w:val="00867008"/>
    <w:rsid w:val="008702DF"/>
    <w:rsid w:val="0087108F"/>
    <w:rsid w:val="00872303"/>
    <w:rsid w:val="00873311"/>
    <w:rsid w:val="00873352"/>
    <w:rsid w:val="00874895"/>
    <w:rsid w:val="00874938"/>
    <w:rsid w:val="00875BE7"/>
    <w:rsid w:val="00877847"/>
    <w:rsid w:val="008814E7"/>
    <w:rsid w:val="00882BF3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611A"/>
    <w:rsid w:val="008B6791"/>
    <w:rsid w:val="008B7C3C"/>
    <w:rsid w:val="008C11B7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48BE"/>
    <w:rsid w:val="008F4D8F"/>
    <w:rsid w:val="008F4DD5"/>
    <w:rsid w:val="008F6022"/>
    <w:rsid w:val="008F64AC"/>
    <w:rsid w:val="008F747B"/>
    <w:rsid w:val="00901343"/>
    <w:rsid w:val="00902BEB"/>
    <w:rsid w:val="00902E8D"/>
    <w:rsid w:val="0090527D"/>
    <w:rsid w:val="0090608B"/>
    <w:rsid w:val="00906F8C"/>
    <w:rsid w:val="00907449"/>
    <w:rsid w:val="00911106"/>
    <w:rsid w:val="00911A80"/>
    <w:rsid w:val="00911C37"/>
    <w:rsid w:val="00912279"/>
    <w:rsid w:val="00913725"/>
    <w:rsid w:val="009139B1"/>
    <w:rsid w:val="00914E07"/>
    <w:rsid w:val="0091579C"/>
    <w:rsid w:val="00917056"/>
    <w:rsid w:val="009209C2"/>
    <w:rsid w:val="00921444"/>
    <w:rsid w:val="009217E6"/>
    <w:rsid w:val="00921E24"/>
    <w:rsid w:val="00921E69"/>
    <w:rsid w:val="009267BB"/>
    <w:rsid w:val="00926CA8"/>
    <w:rsid w:val="00926FB1"/>
    <w:rsid w:val="009317A8"/>
    <w:rsid w:val="009349EC"/>
    <w:rsid w:val="00934D58"/>
    <w:rsid w:val="0093570B"/>
    <w:rsid w:val="00936CB4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1D3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16CD"/>
    <w:rsid w:val="009826A3"/>
    <w:rsid w:val="009830C8"/>
    <w:rsid w:val="0098381E"/>
    <w:rsid w:val="00985D9D"/>
    <w:rsid w:val="00986A8A"/>
    <w:rsid w:val="00990EB1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A76F8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C746C"/>
    <w:rsid w:val="009D3C79"/>
    <w:rsid w:val="009D3DBA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3F75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5C3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A684D"/>
    <w:rsid w:val="00AB024C"/>
    <w:rsid w:val="00AB0E6A"/>
    <w:rsid w:val="00AB24F0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866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213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5B03"/>
    <w:rsid w:val="00B761B3"/>
    <w:rsid w:val="00B77624"/>
    <w:rsid w:val="00B83300"/>
    <w:rsid w:val="00B84140"/>
    <w:rsid w:val="00B852C1"/>
    <w:rsid w:val="00B8705B"/>
    <w:rsid w:val="00B872F3"/>
    <w:rsid w:val="00B87CC2"/>
    <w:rsid w:val="00B87EF6"/>
    <w:rsid w:val="00B907A3"/>
    <w:rsid w:val="00B914BF"/>
    <w:rsid w:val="00B91BC6"/>
    <w:rsid w:val="00B942FF"/>
    <w:rsid w:val="00B96202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2CA"/>
    <w:rsid w:val="00BD4556"/>
    <w:rsid w:val="00BD7E2A"/>
    <w:rsid w:val="00BE1909"/>
    <w:rsid w:val="00BE2032"/>
    <w:rsid w:val="00BE3A17"/>
    <w:rsid w:val="00BE401D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5032C"/>
    <w:rsid w:val="00C5262C"/>
    <w:rsid w:val="00C52A39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3419"/>
    <w:rsid w:val="00C7421E"/>
    <w:rsid w:val="00C743BB"/>
    <w:rsid w:val="00C74DD1"/>
    <w:rsid w:val="00C756E8"/>
    <w:rsid w:val="00C76CA1"/>
    <w:rsid w:val="00C80867"/>
    <w:rsid w:val="00C83A52"/>
    <w:rsid w:val="00C856F6"/>
    <w:rsid w:val="00C85706"/>
    <w:rsid w:val="00C85BD6"/>
    <w:rsid w:val="00C8649C"/>
    <w:rsid w:val="00C903ED"/>
    <w:rsid w:val="00C90411"/>
    <w:rsid w:val="00C91A62"/>
    <w:rsid w:val="00C91B41"/>
    <w:rsid w:val="00C92545"/>
    <w:rsid w:val="00C9309C"/>
    <w:rsid w:val="00C933D4"/>
    <w:rsid w:val="00C94277"/>
    <w:rsid w:val="00C94B74"/>
    <w:rsid w:val="00C95DF1"/>
    <w:rsid w:val="00C95E3F"/>
    <w:rsid w:val="00C96A54"/>
    <w:rsid w:val="00C96D5E"/>
    <w:rsid w:val="00CA08C3"/>
    <w:rsid w:val="00CA0DE2"/>
    <w:rsid w:val="00CA21C0"/>
    <w:rsid w:val="00CA2868"/>
    <w:rsid w:val="00CA466B"/>
    <w:rsid w:val="00CA4826"/>
    <w:rsid w:val="00CA4DB8"/>
    <w:rsid w:val="00CA573E"/>
    <w:rsid w:val="00CA5B7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A48"/>
    <w:rsid w:val="00CC5AF5"/>
    <w:rsid w:val="00CC621C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178E"/>
    <w:rsid w:val="00D11981"/>
    <w:rsid w:val="00D12917"/>
    <w:rsid w:val="00D137D8"/>
    <w:rsid w:val="00D1424A"/>
    <w:rsid w:val="00D1477D"/>
    <w:rsid w:val="00D153C2"/>
    <w:rsid w:val="00D1760D"/>
    <w:rsid w:val="00D17784"/>
    <w:rsid w:val="00D17C12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4CD7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6B6"/>
    <w:rsid w:val="00DA2D7D"/>
    <w:rsid w:val="00DA3DEF"/>
    <w:rsid w:val="00DA7D2D"/>
    <w:rsid w:val="00DB05BB"/>
    <w:rsid w:val="00DB1A39"/>
    <w:rsid w:val="00DB49CC"/>
    <w:rsid w:val="00DB4D2F"/>
    <w:rsid w:val="00DB54CE"/>
    <w:rsid w:val="00DC2156"/>
    <w:rsid w:val="00DC258D"/>
    <w:rsid w:val="00DC3D3E"/>
    <w:rsid w:val="00DC6A66"/>
    <w:rsid w:val="00DD1C2B"/>
    <w:rsid w:val="00DD213A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1D1"/>
    <w:rsid w:val="00DF0736"/>
    <w:rsid w:val="00DF2D4D"/>
    <w:rsid w:val="00DF349A"/>
    <w:rsid w:val="00DF34CF"/>
    <w:rsid w:val="00E01825"/>
    <w:rsid w:val="00E0215A"/>
    <w:rsid w:val="00E0255E"/>
    <w:rsid w:val="00E028D6"/>
    <w:rsid w:val="00E111E7"/>
    <w:rsid w:val="00E112DC"/>
    <w:rsid w:val="00E15A3C"/>
    <w:rsid w:val="00E20A30"/>
    <w:rsid w:val="00E20B6C"/>
    <w:rsid w:val="00E234DD"/>
    <w:rsid w:val="00E27390"/>
    <w:rsid w:val="00E27631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48F2"/>
    <w:rsid w:val="00E5574B"/>
    <w:rsid w:val="00E56988"/>
    <w:rsid w:val="00E62519"/>
    <w:rsid w:val="00E63F9F"/>
    <w:rsid w:val="00E641D8"/>
    <w:rsid w:val="00E67752"/>
    <w:rsid w:val="00E67971"/>
    <w:rsid w:val="00E67C50"/>
    <w:rsid w:val="00E70543"/>
    <w:rsid w:val="00E70808"/>
    <w:rsid w:val="00E71578"/>
    <w:rsid w:val="00E736AB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4A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6D43"/>
    <w:rsid w:val="00ED7011"/>
    <w:rsid w:val="00EE5D18"/>
    <w:rsid w:val="00EE69D2"/>
    <w:rsid w:val="00EE6A34"/>
    <w:rsid w:val="00EF1851"/>
    <w:rsid w:val="00EF1B1B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34B6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4E19"/>
    <w:rsid w:val="00F3793A"/>
    <w:rsid w:val="00F40220"/>
    <w:rsid w:val="00F4262F"/>
    <w:rsid w:val="00F4512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6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uiPriority w:val="9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1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uiPriority w:val="99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uiPriority w:val="99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uiPriority w:val="99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uiPriority w:val="11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uiPriority w:val="11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1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1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9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uiPriority w:val="99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uiPriority w:val="39"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uiPriority w:val="39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iPriority w:val="39"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iPriority w:val="39"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  <w:style w:type="numbering" w:customStyle="1" w:styleId="280">
    <w:name w:val="Нет списка28"/>
    <w:next w:val="a3"/>
    <w:uiPriority w:val="99"/>
    <w:semiHidden/>
    <w:unhideWhenUsed/>
    <w:rsid w:val="00753C0E"/>
  </w:style>
  <w:style w:type="character" w:customStyle="1" w:styleId="3f1">
    <w:name w:val="Заголовок №3_"/>
    <w:link w:val="3f2"/>
    <w:locked/>
    <w:rsid w:val="00753C0E"/>
    <w:rPr>
      <w:rFonts w:ascii="Times New Roman" w:hAnsi="Times New Roman" w:cs="Times New Roman"/>
      <w:b/>
      <w:bCs/>
      <w:i/>
      <w:iCs/>
    </w:rPr>
  </w:style>
  <w:style w:type="paragraph" w:customStyle="1" w:styleId="3f2">
    <w:name w:val="Заголовок №3"/>
    <w:basedOn w:val="a0"/>
    <w:link w:val="3f1"/>
    <w:rsid w:val="00753C0E"/>
    <w:pPr>
      <w:widowControl w:val="0"/>
      <w:spacing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table" w:customStyle="1" w:styleId="201">
    <w:name w:val="Сетка таблицы20"/>
    <w:basedOn w:val="a2"/>
    <w:next w:val="af4"/>
    <w:qFormat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0">
    <w:name w:val="_Список_123"/>
    <w:rsid w:val="00753C0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21">
    <w:name w:val="Сетка таблицы112"/>
    <w:basedOn w:val="a2"/>
    <w:next w:val="af4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6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uiPriority w:val="9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1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uiPriority w:val="99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uiPriority w:val="99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uiPriority w:val="99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uiPriority w:val="11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uiPriority w:val="11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1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1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9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uiPriority w:val="99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uiPriority w:val="39"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uiPriority w:val="39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iPriority w:val="39"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iPriority w:val="39"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  <w:style w:type="numbering" w:customStyle="1" w:styleId="280">
    <w:name w:val="Нет списка28"/>
    <w:next w:val="a3"/>
    <w:uiPriority w:val="99"/>
    <w:semiHidden/>
    <w:unhideWhenUsed/>
    <w:rsid w:val="00753C0E"/>
  </w:style>
  <w:style w:type="character" w:customStyle="1" w:styleId="3f1">
    <w:name w:val="Заголовок №3_"/>
    <w:link w:val="3f2"/>
    <w:locked/>
    <w:rsid w:val="00753C0E"/>
    <w:rPr>
      <w:rFonts w:ascii="Times New Roman" w:hAnsi="Times New Roman" w:cs="Times New Roman"/>
      <w:b/>
      <w:bCs/>
      <w:i/>
      <w:iCs/>
    </w:rPr>
  </w:style>
  <w:style w:type="paragraph" w:customStyle="1" w:styleId="3f2">
    <w:name w:val="Заголовок №3"/>
    <w:basedOn w:val="a0"/>
    <w:link w:val="3f1"/>
    <w:rsid w:val="00753C0E"/>
    <w:pPr>
      <w:widowControl w:val="0"/>
      <w:spacing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table" w:customStyle="1" w:styleId="201">
    <w:name w:val="Сетка таблицы20"/>
    <w:basedOn w:val="a2"/>
    <w:next w:val="af4"/>
    <w:qFormat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0">
    <w:name w:val="_Список_123"/>
    <w:rsid w:val="00753C0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21">
    <w:name w:val="Сетка таблицы112"/>
    <w:basedOn w:val="a2"/>
    <w:next w:val="af4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12A0-C0A6-48E1-9412-E5D08ECE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39</cp:revision>
  <cp:lastPrinted>2024-12-24T10:54:00Z</cp:lastPrinted>
  <dcterms:created xsi:type="dcterms:W3CDTF">2024-12-13T09:05:00Z</dcterms:created>
  <dcterms:modified xsi:type="dcterms:W3CDTF">2024-12-24T10:54:00Z</dcterms:modified>
</cp:coreProperties>
</file>